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6"/>
        <w:gridCol w:w="1403"/>
        <w:gridCol w:w="1467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37610E" w:rsidP="00C35383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1</w:t>
            </w:r>
            <w:r w:rsidR="00C35383">
              <w:rPr>
                <w:rFonts w:asciiTheme="majorHAnsi" w:hAnsiTheme="majorHAnsi" w:cs="Times New Roman"/>
                <w:color w:val="000000" w:themeColor="text1"/>
                <w:sz w:val="24"/>
              </w:rPr>
              <w:t>3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784F1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rcer</w:t>
                            </w:r>
                            <w:r w:rsidR="003B0FF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784F1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ercer</w:t>
                      </w:r>
                      <w:r w:rsidR="003B0FF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7B7ECF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CTIVIDAD FORMATIVA”</w:t>
      </w:r>
      <w:r w:rsidR="00784F12">
        <w:rPr>
          <w:rFonts w:asciiTheme="minorHAnsi" w:hAnsiTheme="minorHAnsi"/>
          <w:b/>
          <w:sz w:val="28"/>
          <w:szCs w:val="28"/>
          <w:lang w:val="es-ES_tradnl"/>
        </w:rPr>
        <w:t>LA LABOR DE LA PSICOLOGÍA</w:t>
      </w:r>
      <w:r w:rsidRPr="007B7ECF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A6384D" w:rsidRPr="00896CEA" w:rsidRDefault="00852A1B" w:rsidP="00852A1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2A1B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ir las características del quehacer filosófico, considerando el problema de su origen y sentido,  e identificando algunas de sus grandes preguntas y temas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D748B" w:rsidRDefault="00DD748B" w:rsidP="00DD748B">
            <w:pPr>
              <w:pStyle w:val="Sinespaciado"/>
              <w:numPr>
                <w:ilvl w:val="0"/>
                <w:numId w:val="12"/>
              </w:numPr>
              <w:spacing w:line="256" w:lineRule="auto"/>
              <w:ind w:left="175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48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y fundamentar problemas presentes en textos filosóficos</w:t>
            </w:r>
          </w:p>
          <w:p w:rsidR="00FC3106" w:rsidRDefault="00FC3106" w:rsidP="00FC3106">
            <w:pPr>
              <w:pStyle w:val="Sinespaciado"/>
              <w:numPr>
                <w:ilvl w:val="0"/>
                <w:numId w:val="12"/>
              </w:numPr>
              <w:spacing w:line="256" w:lineRule="auto"/>
              <w:ind w:left="175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4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ar  preguntas  significativas  para  su  vida  a  partir  del  análisis  de  concepto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 teorías </w:t>
            </w:r>
            <w:r w:rsidRPr="00DD748B">
              <w:rPr>
                <w:rFonts w:ascii="Arial" w:hAnsi="Arial" w:cs="Arial"/>
                <w:color w:val="000000" w:themeColor="text1"/>
                <w:sz w:val="20"/>
                <w:szCs w:val="20"/>
              </w:rPr>
              <w:t>filosófic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26F82" w:rsidRPr="00896CEA" w:rsidRDefault="00926F82" w:rsidP="00FC3106">
            <w:pPr>
              <w:pStyle w:val="Sinespaciado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4" w:type="dxa"/>
            <w:shd w:val="clear" w:color="auto" w:fill="auto"/>
          </w:tcPr>
          <w:p w:rsidR="00926F82" w:rsidRPr="00830C0C" w:rsidRDefault="00830C0C" w:rsidP="00830C0C">
            <w:pPr>
              <w:pStyle w:val="Prrafodelista"/>
              <w:numPr>
                <w:ilvl w:val="0"/>
                <w:numId w:val="12"/>
              </w:numPr>
              <w:ind w:left="318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0C0C">
              <w:rPr>
                <w:rFonts w:ascii="Arial" w:hAnsi="Arial" w:cs="Arial"/>
                <w:color w:val="000000" w:themeColor="text1"/>
                <w:sz w:val="20"/>
                <w:szCs w:val="20"/>
              </w:rPr>
              <w:t>La Filosofía y su área de conocimiento.</w:t>
            </w:r>
          </w:p>
          <w:p w:rsidR="00830C0C" w:rsidRPr="00830C0C" w:rsidRDefault="00830C0C" w:rsidP="00830C0C">
            <w:pPr>
              <w:pStyle w:val="Prrafodelista"/>
              <w:numPr>
                <w:ilvl w:val="0"/>
                <w:numId w:val="12"/>
              </w:numPr>
              <w:ind w:left="318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0C0C">
              <w:rPr>
                <w:rFonts w:ascii="Arial" w:hAnsi="Arial" w:cs="Arial"/>
                <w:color w:val="000000" w:themeColor="text1"/>
                <w:sz w:val="20"/>
                <w:szCs w:val="20"/>
              </w:rPr>
              <w:t>Las preguntas filosóficas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784F12">
        <w:rPr>
          <w:rFonts w:asciiTheme="majorHAnsi" w:hAnsiTheme="majorHAnsi"/>
          <w:b/>
          <w:i/>
          <w:color w:val="000000" w:themeColor="text1"/>
        </w:rPr>
        <w:t>DE DESARROLLO:</w:t>
      </w:r>
    </w:p>
    <w:p w:rsidR="00784F12" w:rsidRPr="00784F12" w:rsidRDefault="00784F12" w:rsidP="001718C8">
      <w:pPr>
        <w:tabs>
          <w:tab w:val="left" w:pos="1938"/>
        </w:tabs>
        <w:rPr>
          <w:rFonts w:ascii="Arial" w:hAnsi="Arial" w:cs="Arial"/>
          <w:b/>
          <w:i/>
          <w:color w:val="000000" w:themeColor="text1"/>
        </w:rPr>
      </w:pPr>
    </w:p>
    <w:p w:rsidR="00784F12" w:rsidRDefault="00784F12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.- </w:t>
      </w:r>
      <w:r w:rsidRPr="00784F12">
        <w:rPr>
          <w:rFonts w:ascii="Arial" w:hAnsi="Arial" w:cs="Arial"/>
          <w:color w:val="000000" w:themeColor="text1"/>
          <w:sz w:val="20"/>
          <w:szCs w:val="20"/>
        </w:rPr>
        <w:t>La Filosofía, plantea una nueva forma de pensar, pasa</w:t>
      </w:r>
      <w:r w:rsidR="00F7486D">
        <w:rPr>
          <w:rFonts w:ascii="Arial" w:hAnsi="Arial" w:cs="Arial"/>
          <w:color w:val="000000" w:themeColor="text1"/>
          <w:sz w:val="20"/>
          <w:szCs w:val="20"/>
        </w:rPr>
        <w:t>n</w:t>
      </w:r>
      <w:r w:rsidRPr="00784F12">
        <w:rPr>
          <w:rFonts w:ascii="Arial" w:hAnsi="Arial" w:cs="Arial"/>
          <w:color w:val="000000" w:themeColor="text1"/>
          <w:sz w:val="20"/>
          <w:szCs w:val="20"/>
        </w:rPr>
        <w:t>do del “</w:t>
      </w:r>
      <w:proofErr w:type="spellStart"/>
      <w:r w:rsidRPr="00784F12">
        <w:rPr>
          <w:rFonts w:ascii="Arial" w:hAnsi="Arial" w:cs="Arial"/>
          <w:color w:val="000000" w:themeColor="text1"/>
          <w:sz w:val="20"/>
          <w:szCs w:val="20"/>
        </w:rPr>
        <w:t>Mythos</w:t>
      </w:r>
      <w:proofErr w:type="spellEnd"/>
      <w:r w:rsidRPr="00784F12">
        <w:rPr>
          <w:rFonts w:ascii="Arial" w:hAnsi="Arial" w:cs="Arial"/>
          <w:color w:val="000000" w:themeColor="text1"/>
          <w:sz w:val="20"/>
          <w:szCs w:val="20"/>
        </w:rPr>
        <w:t>”, al “logos”. ¿Cómo era el pensamiento de la antigüedad, antes de que se desarrollara el pensamiento filosófico? ¿Cómo se explicaban las cosas?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4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84F12" w:rsidRDefault="00784F12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84F12" w:rsidRDefault="00784F12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- ¿Qué tipo de preguntas o temas son los que busca responder o explicar la Filosofía?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3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1718C8">
            <w:pPr>
              <w:tabs>
                <w:tab w:val="left" w:pos="193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4BD0" w:rsidRDefault="00284BD0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Default="00A83BDD" w:rsidP="001718C8">
      <w:pPr>
        <w:tabs>
          <w:tab w:val="left" w:pos="1938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Default="00A83BDD" w:rsidP="00A83BDD">
      <w:pPr>
        <w:tabs>
          <w:tab w:val="left" w:pos="1938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.- </w:t>
      </w:r>
      <w:r w:rsidRPr="00A83BDD">
        <w:rPr>
          <w:rFonts w:ascii="Arial" w:hAnsi="Arial" w:cs="Arial"/>
          <w:i/>
          <w:color w:val="000000" w:themeColor="text1"/>
          <w:sz w:val="20"/>
          <w:szCs w:val="20"/>
        </w:rPr>
        <w:t>“En última instancia, vivir significa asumir la responsabilidad de encontrar la respuesta correcta a las cuestiones que la existencia nos plantea, cumplir con las obligaciones que la vida nos asigna a cada uno en cada instante particular.”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84F12" w:rsidRDefault="00A83BDD" w:rsidP="00A83BDD">
      <w:pPr>
        <w:tabs>
          <w:tab w:val="left" w:pos="1938"/>
        </w:tabs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A83BDD">
        <w:rPr>
          <w:rFonts w:ascii="Arial" w:hAnsi="Arial" w:cs="Arial"/>
          <w:b/>
          <w:color w:val="000000" w:themeColor="text1"/>
          <w:sz w:val="20"/>
          <w:szCs w:val="20"/>
        </w:rPr>
        <w:t>Viktor</w:t>
      </w:r>
      <w:proofErr w:type="spellEnd"/>
      <w:r w:rsidRPr="00A83BDD">
        <w:rPr>
          <w:rFonts w:ascii="Arial" w:hAnsi="Arial" w:cs="Arial"/>
          <w:b/>
          <w:color w:val="000000" w:themeColor="text1"/>
          <w:sz w:val="20"/>
          <w:szCs w:val="20"/>
        </w:rPr>
        <w:t xml:space="preserve"> E. Frankl</w:t>
      </w:r>
    </w:p>
    <w:p w:rsidR="00A83BDD" w:rsidRDefault="00A83BD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Default="00A83BD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3BDD">
        <w:rPr>
          <w:rFonts w:ascii="Arial" w:hAnsi="Arial" w:cs="Arial"/>
          <w:color w:val="000000" w:themeColor="text1"/>
          <w:sz w:val="20"/>
          <w:szCs w:val="20"/>
        </w:rPr>
        <w:t>El fragmento anterior, corresponde a la respuesta entreg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un filósofo a la pregunta: ¿Qué es vivir? En base a este ejemplo, escoge un tema que para ti resulte importante, y crea al menos </w:t>
      </w:r>
      <w:r w:rsidR="009D0D6E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>
        <w:rPr>
          <w:rFonts w:ascii="Arial" w:hAnsi="Arial" w:cs="Arial"/>
          <w:color w:val="000000" w:themeColor="text1"/>
          <w:sz w:val="20"/>
          <w:szCs w:val="20"/>
        </w:rPr>
        <w:t>preguntas y respuestas que se asocien al modo de pensar de la Filosofía.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6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A83BDD" w:rsidRDefault="00A83BDD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GUNTA 1:</w:t>
            </w: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GUNTA 2:</w:t>
            </w: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0D6E" w:rsidRDefault="009D0D6E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0D6E" w:rsidRDefault="009D0D6E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0D6E" w:rsidRDefault="009D0D6E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B6AAC" w:rsidRDefault="008B6AA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.-Reflexiona: ¿Qué </w:t>
      </w:r>
      <w:r w:rsidR="00923E9D">
        <w:rPr>
          <w:rFonts w:ascii="Arial" w:hAnsi="Arial" w:cs="Arial"/>
          <w:color w:val="000000" w:themeColor="text1"/>
          <w:sz w:val="20"/>
          <w:szCs w:val="20"/>
        </w:rPr>
        <w:t>semejan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xistirá entre la forma de pensar de la Filosofía, versus otras ciencias, como la Biología o la Química?</w:t>
      </w:r>
      <w:r w:rsidR="00CF7C1D">
        <w:rPr>
          <w:rFonts w:ascii="Arial" w:hAnsi="Arial" w:cs="Arial"/>
          <w:color w:val="000000" w:themeColor="text1"/>
          <w:sz w:val="20"/>
          <w:szCs w:val="20"/>
        </w:rPr>
        <w:t xml:space="preserve"> (4 </w:t>
      </w:r>
      <w:proofErr w:type="spellStart"/>
      <w:r w:rsidR="00CF7C1D">
        <w:rPr>
          <w:rFonts w:ascii="Arial" w:hAnsi="Arial" w:cs="Arial"/>
          <w:color w:val="000000" w:themeColor="text1"/>
          <w:sz w:val="20"/>
          <w:szCs w:val="20"/>
        </w:rPr>
        <w:t>pts</w:t>
      </w:r>
      <w:proofErr w:type="spellEnd"/>
      <w:r w:rsidR="00CF7C1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BD0" w:rsidTr="00284BD0">
        <w:tc>
          <w:tcPr>
            <w:tcW w:w="10195" w:type="dxa"/>
          </w:tcPr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4BD0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CDC" w:rsidRPr="004875D5" w:rsidRDefault="00742CDC" w:rsidP="00A83BDD">
      <w:pPr>
        <w:tabs>
          <w:tab w:val="left" w:pos="1938"/>
        </w:tabs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75D5">
        <w:rPr>
          <w:rFonts w:ascii="Arial" w:hAnsi="Arial" w:cs="Arial"/>
          <w:b/>
          <w:i/>
          <w:color w:val="000000" w:themeColor="text1"/>
          <w:sz w:val="20"/>
          <w:szCs w:val="20"/>
        </w:rPr>
        <w:t>ACTIVIDAD EXTRA (SOLO SI POSEES ACCESO A INTERNET).</w:t>
      </w:r>
      <w:r w:rsidR="00CF7C1D" w:rsidRPr="004875D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6pts)</w:t>
      </w:r>
    </w:p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2008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vestiga cual es el área de especialización de los siguientes filósofos cl</w:t>
      </w:r>
      <w:r w:rsidR="007E2008">
        <w:rPr>
          <w:rFonts w:ascii="Arial" w:hAnsi="Arial" w:cs="Arial"/>
          <w:color w:val="000000" w:themeColor="text1"/>
          <w:sz w:val="20"/>
          <w:szCs w:val="20"/>
        </w:rPr>
        <w:t>ásicos.</w:t>
      </w:r>
    </w:p>
    <w:p w:rsidR="007E2008" w:rsidRDefault="007E2008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JEMPLO: Tales de Mileto: Su área de especialización era matemáticas, principalmente </w:t>
      </w:r>
      <w:r w:rsidR="004E6BF7">
        <w:rPr>
          <w:rFonts w:ascii="Arial" w:hAnsi="Arial" w:cs="Arial"/>
          <w:color w:val="000000" w:themeColor="text1"/>
          <w:sz w:val="20"/>
          <w:szCs w:val="20"/>
        </w:rPr>
        <w:t>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eometría.</w:t>
      </w:r>
    </w:p>
    <w:p w:rsidR="007E2008" w:rsidRDefault="007E2008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742CDC" w:rsidTr="00742CDC">
        <w:tc>
          <w:tcPr>
            <w:tcW w:w="3114" w:type="dxa"/>
          </w:tcPr>
          <w:p w:rsidR="00742CDC" w:rsidRPr="00742CDC" w:rsidRDefault="00742CDC" w:rsidP="00742CDC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2C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LÓSOFO</w:t>
            </w:r>
          </w:p>
        </w:tc>
        <w:tc>
          <w:tcPr>
            <w:tcW w:w="7081" w:type="dxa"/>
          </w:tcPr>
          <w:p w:rsidR="00742CDC" w:rsidRPr="00742CDC" w:rsidRDefault="00742CDC" w:rsidP="00742CDC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2C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DE TRABAJO O INVESTIGACIÓN</w:t>
            </w: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ximandro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tágora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ménide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édocle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ócrates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2CDC" w:rsidTr="00742CDC">
        <w:tc>
          <w:tcPr>
            <w:tcW w:w="3114" w:type="dxa"/>
          </w:tcPr>
          <w:p w:rsidR="00742CDC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mócrito</w:t>
            </w:r>
          </w:p>
        </w:tc>
        <w:tc>
          <w:tcPr>
            <w:tcW w:w="7081" w:type="dxa"/>
          </w:tcPr>
          <w:p w:rsidR="00742CDC" w:rsidRDefault="00742CDC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84BD0" w:rsidRDefault="00284BD0" w:rsidP="00A83BDD">
            <w:pPr>
              <w:tabs>
                <w:tab w:val="left" w:pos="193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42CDC" w:rsidRDefault="00742CDC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4BD0" w:rsidRPr="00A83BDD" w:rsidRDefault="00284BD0" w:rsidP="00A83BDD">
      <w:pPr>
        <w:tabs>
          <w:tab w:val="left" w:pos="193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3BDD" w:rsidRPr="00784F12" w:rsidRDefault="00A83BDD" w:rsidP="00A83BDD">
      <w:pPr>
        <w:tabs>
          <w:tab w:val="left" w:pos="1938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sectPr w:rsidR="00A83BDD" w:rsidRPr="00784F12" w:rsidSect="00C4770A">
      <w:footerReference w:type="default" r:id="rId9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39" w:rsidRDefault="00481A39" w:rsidP="00D11670">
      <w:r>
        <w:separator/>
      </w:r>
    </w:p>
  </w:endnote>
  <w:endnote w:type="continuationSeparator" w:id="0">
    <w:p w:rsidR="00481A39" w:rsidRDefault="00481A3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106" w:rsidRPr="00FC3106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39" w:rsidRDefault="00481A39" w:rsidP="00D11670">
      <w:r>
        <w:separator/>
      </w:r>
    </w:p>
  </w:footnote>
  <w:footnote w:type="continuationSeparator" w:id="0">
    <w:p w:rsidR="00481A39" w:rsidRDefault="00481A3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E0560"/>
    <w:multiLevelType w:val="hybridMultilevel"/>
    <w:tmpl w:val="9B8A9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6D6B"/>
    <w:multiLevelType w:val="hybridMultilevel"/>
    <w:tmpl w:val="5C744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A5874"/>
    <w:multiLevelType w:val="hybridMultilevel"/>
    <w:tmpl w:val="6422F740"/>
    <w:lvl w:ilvl="0" w:tplc="34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71E0678C"/>
    <w:multiLevelType w:val="hybridMultilevel"/>
    <w:tmpl w:val="4DAE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F6D63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4BD0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3C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2B58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1A39"/>
    <w:rsid w:val="00482020"/>
    <w:rsid w:val="004875D5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E6BF7"/>
    <w:rsid w:val="004F782F"/>
    <w:rsid w:val="00503B50"/>
    <w:rsid w:val="00505684"/>
    <w:rsid w:val="00505D4D"/>
    <w:rsid w:val="0051232E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2A6B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CDC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4F1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E2008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0C0C"/>
    <w:rsid w:val="00837B0E"/>
    <w:rsid w:val="008410D9"/>
    <w:rsid w:val="00841DB3"/>
    <w:rsid w:val="0084432C"/>
    <w:rsid w:val="00852A1B"/>
    <w:rsid w:val="00852D3C"/>
    <w:rsid w:val="00853B77"/>
    <w:rsid w:val="00854433"/>
    <w:rsid w:val="008562F0"/>
    <w:rsid w:val="00872DE8"/>
    <w:rsid w:val="00875E18"/>
    <w:rsid w:val="0089340C"/>
    <w:rsid w:val="00896726"/>
    <w:rsid w:val="00896CEA"/>
    <w:rsid w:val="00897FBC"/>
    <w:rsid w:val="008A4058"/>
    <w:rsid w:val="008A5CFF"/>
    <w:rsid w:val="008B6227"/>
    <w:rsid w:val="008B6AAC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3E9D"/>
    <w:rsid w:val="0092416D"/>
    <w:rsid w:val="00926F82"/>
    <w:rsid w:val="00931E2D"/>
    <w:rsid w:val="00935588"/>
    <w:rsid w:val="0093679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0D6E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132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3BDD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6B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1AF1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383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CF7C1D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D748B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DE2"/>
    <w:rsid w:val="00E37091"/>
    <w:rsid w:val="00E419D4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7486D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3106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944080-4120-4911-B5BB-785D5461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3B747-6544-4563-83A1-37DB81F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7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edro de Valdivia</cp:lastModifiedBy>
  <cp:revision>19</cp:revision>
  <dcterms:created xsi:type="dcterms:W3CDTF">2020-05-07T15:00:00Z</dcterms:created>
  <dcterms:modified xsi:type="dcterms:W3CDTF">2020-05-07T16:48:00Z</dcterms:modified>
</cp:coreProperties>
</file>